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ОНЧАНИЯ ПОДАЧИ ЗАЯВОК, 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198B" w:rsidRPr="00A1198B" w:rsidRDefault="00A1198B" w:rsidP="00A119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08-21 ОРЭФ (Открытый </w:t>
      </w:r>
      <w:proofErr w:type="spellStart"/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едукцион</w:t>
      </w:r>
      <w:proofErr w:type="spellEnd"/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электронной форме) «Поставка арматурного проката»</w:t>
      </w: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Парк Девелопмент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» уведомляет об изменении даты и врем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я подачи заявок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конч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и заявок на участие в открытом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, 14:00</w:t>
      </w:r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30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, 14:00</w:t>
      </w:r>
    </w:p>
    <w:p w:rsidR="00A1198B" w:rsidRP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30 августа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2021 г., 17:00</w:t>
      </w:r>
    </w:p>
    <w:p w:rsidR="00283CF6" w:rsidRPr="00A1198B" w:rsidRDefault="00283CF6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1" w:name="_GoBack"/>
      <w:bookmarkEnd w:id="1"/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DC" w:rsidRDefault="001204DC" w:rsidP="00A25A5B">
      <w:pPr>
        <w:spacing w:after="0" w:line="240" w:lineRule="auto"/>
      </w:pPr>
      <w:r>
        <w:separator/>
      </w:r>
    </w:p>
  </w:endnote>
  <w:endnote w:type="continuationSeparator" w:id="0">
    <w:p w:rsidR="001204DC" w:rsidRDefault="001204DC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DC" w:rsidRDefault="001204DC" w:rsidP="00A25A5B">
      <w:pPr>
        <w:spacing w:after="0" w:line="240" w:lineRule="auto"/>
      </w:pPr>
      <w:r>
        <w:separator/>
      </w:r>
    </w:p>
  </w:footnote>
  <w:footnote w:type="continuationSeparator" w:id="0">
    <w:p w:rsidR="001204DC" w:rsidRDefault="001204DC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5B"/>
    <w:rsid w:val="00001595"/>
    <w:rsid w:val="000074AC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52F0"/>
    <w:rsid w:val="00A57B37"/>
    <w:rsid w:val="00A62632"/>
    <w:rsid w:val="00A80498"/>
    <w:rsid w:val="00A83727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E8FE96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8FF2-5702-469B-8F1C-CF039DF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e.lubushkina</cp:lastModifiedBy>
  <cp:revision>7</cp:revision>
  <cp:lastPrinted>2019-08-20T17:45:00Z</cp:lastPrinted>
  <dcterms:created xsi:type="dcterms:W3CDTF">2021-03-25T20:53:00Z</dcterms:created>
  <dcterms:modified xsi:type="dcterms:W3CDTF">2021-08-26T13:16:00Z</dcterms:modified>
</cp:coreProperties>
</file>